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ECF98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 y Fecha</w:t>
      </w:r>
    </w:p>
    <w:p w14:paraId="566EFDC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</w:p>
    <w:p w14:paraId="7B0B2D15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</w:rPr>
        <w:t>Señores</w:t>
      </w:r>
    </w:p>
    <w:p w14:paraId="76CD84BF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/>
        </w:rPr>
        <w:t>UNIVERSIDAD</w:t>
      </w:r>
      <w:r w:rsidRPr="00125FF7">
        <w:rPr>
          <w:rFonts w:ascii="Candara" w:eastAsia="Candara" w:hAnsi="Candara" w:cs="Candara"/>
          <w:bCs/>
        </w:rPr>
        <w:t xml:space="preserve"> </w:t>
      </w:r>
      <w:r w:rsidRPr="00125FF7">
        <w:rPr>
          <w:rFonts w:ascii="Candara" w:eastAsia="Candara" w:hAnsi="Candara" w:cs="Candara"/>
          <w:b/>
        </w:rPr>
        <w:t>DEL ATLÁNTICO</w:t>
      </w:r>
    </w:p>
    <w:p w14:paraId="456A98FC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Cs/>
        </w:rPr>
      </w:pPr>
      <w:r w:rsidRPr="00125FF7">
        <w:rPr>
          <w:rFonts w:ascii="Candara" w:eastAsia="Candara" w:hAnsi="Candara" w:cs="Candara"/>
          <w:bCs/>
          <w:highlight w:val="lightGray"/>
        </w:rPr>
        <w:t>Ciudad</w:t>
      </w:r>
    </w:p>
    <w:p w14:paraId="257BD04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19F2916F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125FF7">
        <w:rPr>
          <w:rFonts w:ascii="Candara" w:eastAsia="Candara" w:hAnsi="Candara" w:cs="Candara"/>
          <w:b/>
        </w:rPr>
        <w:t>REFERENCIA: INVITACIÓN PÚBLICA DE MAYOR CUANTÍA NO. 00</w:t>
      </w:r>
      <w:r>
        <w:rPr>
          <w:rFonts w:ascii="Candara" w:eastAsia="Candara" w:hAnsi="Candara" w:cs="Candara"/>
          <w:b/>
        </w:rPr>
        <w:t>3</w:t>
      </w:r>
      <w:r w:rsidRPr="00125FF7">
        <w:rPr>
          <w:rFonts w:ascii="Candara" w:eastAsia="Candara" w:hAnsi="Candara" w:cs="Candara"/>
          <w:b/>
        </w:rPr>
        <w:t xml:space="preserve"> DE 2023</w:t>
      </w:r>
    </w:p>
    <w:p w14:paraId="09C20E0B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74A170BE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  <w:r w:rsidRPr="00125FF7">
        <w:rPr>
          <w:rFonts w:ascii="Candara" w:eastAsia="Candara" w:hAnsi="Candara" w:cs="Candara"/>
          <w:b/>
        </w:rPr>
        <w:t xml:space="preserve">OBJETO: </w:t>
      </w:r>
      <w:r w:rsidRPr="00BD65F0">
        <w:rPr>
          <w:rFonts w:ascii="Candara" w:hAnsi="Candara" w:cs="Franklin Gothic Book"/>
          <w:b/>
          <w:bCs/>
          <w:color w:val="000000"/>
        </w:rPr>
        <w:t>SUMINISTRO DE ALMUERZOS SUBSIDIADOS PARA LOS ESTUDIANTES DE LA UNIVERSIDAD DEL ATLÁNTICO MATRICULADOS EN EL PERIODO ACADEMICO 2023.</w:t>
      </w:r>
    </w:p>
    <w:p w14:paraId="706F246D" w14:textId="77777777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  <w:b/>
        </w:rPr>
      </w:pPr>
    </w:p>
    <w:p w14:paraId="72D57017" w14:textId="068ABB0C" w:rsidR="00976240" w:rsidRPr="00125FF7" w:rsidRDefault="00976240" w:rsidP="00976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ndara" w:eastAsia="Candara" w:hAnsi="Candara" w:cs="Candara"/>
        </w:rPr>
      </w:pPr>
      <w:r w:rsidRPr="00125FF7">
        <w:rPr>
          <w:rFonts w:ascii="Candara" w:eastAsia="Candara" w:hAnsi="Candara" w:cs="Candara"/>
        </w:rPr>
        <w:t xml:space="preserve">El (los) abajo firmante (s), actuando en nombre y representación de </w:t>
      </w:r>
      <w:r w:rsidRPr="00125FF7">
        <w:rPr>
          <w:rFonts w:ascii="Candara" w:eastAsia="Candara" w:hAnsi="Candara" w:cs="Candara"/>
          <w:highlight w:val="lightGray"/>
        </w:rPr>
        <w:t>[Insertar el nombre completo del Proponente, y en el caso de Estructura Plural, debe incluirse el nombre de la Estructura Plural, así como el nombre de cada uno de sus miembros]</w:t>
      </w:r>
      <w:r w:rsidRPr="00125FF7">
        <w:rPr>
          <w:rFonts w:ascii="Candara" w:eastAsia="Candara" w:hAnsi="Candara" w:cs="Candara"/>
        </w:rPr>
        <w:t xml:space="preserve"> por medio de la presente</w:t>
      </w:r>
      <w:r>
        <w:rPr>
          <w:rFonts w:ascii="Candara" w:eastAsia="Candara" w:hAnsi="Candara" w:cs="Candara"/>
        </w:rPr>
        <w:t xml:space="preserve"> </w:t>
      </w:r>
      <w:r w:rsidRPr="00976240">
        <w:rPr>
          <w:rFonts w:ascii="Candara" w:eastAsia="Candara" w:hAnsi="Candara" w:cs="Candara"/>
        </w:rPr>
        <w:t>presento declaración de porcentaje de personal calificado colombiano que se incorporará al proyecto,</w:t>
      </w:r>
      <w:r w:rsidRPr="00125FF7">
        <w:rPr>
          <w:rFonts w:ascii="Candara" w:eastAsia="Candara" w:hAnsi="Candara" w:cs="Candara"/>
        </w:rPr>
        <w:t xml:space="preserve"> en desarrollo de la Invitación Pública de Mayor Cuantía No. </w:t>
      </w:r>
      <w:r>
        <w:rPr>
          <w:rFonts w:ascii="Candara" w:eastAsia="Candara" w:hAnsi="Candara" w:cs="Candara"/>
        </w:rPr>
        <w:t>003</w:t>
      </w:r>
      <w:r w:rsidRPr="00125FF7">
        <w:rPr>
          <w:rFonts w:ascii="Candara" w:eastAsia="Candara" w:hAnsi="Candara" w:cs="Candara"/>
        </w:rPr>
        <w:t xml:space="preserve"> de 2023.</w:t>
      </w:r>
    </w:p>
    <w:p w14:paraId="415D5C8C" w14:textId="13366300" w:rsidR="001B7A19" w:rsidRDefault="001B7A19" w:rsidP="008C3623">
      <w:pPr>
        <w:jc w:val="both"/>
        <w:rPr>
          <w:rFonts w:ascii="Candara" w:hAnsi="Candara"/>
          <w:sz w:val="24"/>
          <w:szCs w:val="24"/>
        </w:rPr>
      </w:pPr>
    </w:p>
    <w:p w14:paraId="2880ADD9" w14:textId="09BF8746" w:rsidR="00976240" w:rsidRPr="00976240" w:rsidRDefault="00976240" w:rsidP="008C3623">
      <w:pPr>
        <w:jc w:val="both"/>
        <w:rPr>
          <w:rFonts w:ascii="Candara" w:eastAsia="Candara" w:hAnsi="Candara" w:cs="Candara"/>
        </w:rPr>
      </w:pPr>
      <w:r w:rsidRPr="00976240">
        <w:rPr>
          <w:rFonts w:ascii="Candara" w:eastAsia="Candara" w:hAnsi="Candara" w:cs="Candara"/>
        </w:rPr>
        <w:t>Declaro(amos) –bajo la gravedad del juramento- con ocasión del presente Proceso de Selección, que el porcentaje de personal calificado colombiano será de _______________________________, respecto de la totalidad de personal calificado que se requiera para la ejecución del contrato.</w:t>
      </w:r>
    </w:p>
    <w:p w14:paraId="54EAB1B6" w14:textId="1CDCC20B" w:rsidR="00976240" w:rsidRPr="00976240" w:rsidRDefault="00976240" w:rsidP="00976240">
      <w:pPr>
        <w:jc w:val="both"/>
        <w:rPr>
          <w:rFonts w:ascii="Candara" w:eastAsia="Candara" w:hAnsi="Candara" w:cs="Candara"/>
        </w:rPr>
      </w:pPr>
      <w:r w:rsidRPr="00976240">
        <w:rPr>
          <w:rFonts w:ascii="Candara" w:eastAsia="Candara" w:hAnsi="Candara" w:cs="Candara"/>
        </w:rPr>
        <w:t>En todo caso, nos comprometemos a mantener este porcentaje durante toda la ejecución del proyecto.</w:t>
      </w:r>
    </w:p>
    <w:p w14:paraId="33190819" w14:textId="77777777" w:rsidR="00976240" w:rsidRDefault="00976240" w:rsidP="008C3623">
      <w:pPr>
        <w:jc w:val="both"/>
        <w:rPr>
          <w:rFonts w:ascii="Candara" w:hAnsi="Candara"/>
          <w:sz w:val="24"/>
          <w:szCs w:val="24"/>
        </w:rPr>
      </w:pPr>
    </w:p>
    <w:p w14:paraId="18D341D5" w14:textId="6CD499B1" w:rsidR="008C3623" w:rsidRPr="00C63371" w:rsidRDefault="008C3623" w:rsidP="008C3623">
      <w:pPr>
        <w:jc w:val="both"/>
        <w:rPr>
          <w:rFonts w:ascii="Candara" w:hAnsi="Candara"/>
          <w:sz w:val="24"/>
          <w:szCs w:val="24"/>
        </w:rPr>
      </w:pPr>
      <w:r w:rsidRPr="00C63371">
        <w:rPr>
          <w:rFonts w:ascii="Candara" w:hAnsi="Candara"/>
          <w:sz w:val="24"/>
          <w:szCs w:val="24"/>
        </w:rPr>
        <w:t xml:space="preserve">Atentamente, </w:t>
      </w:r>
    </w:p>
    <w:p w14:paraId="0F9EDE11" w14:textId="4E8E7A90" w:rsidR="008C3623" w:rsidRPr="00976240" w:rsidRDefault="008C3623" w:rsidP="008C3623">
      <w:pPr>
        <w:spacing w:after="0"/>
        <w:jc w:val="both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o Razón Social del PROPONENTE_____________________ </w:t>
      </w:r>
    </w:p>
    <w:p w14:paraId="649A7318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ombre del Representante______________________________ </w:t>
      </w:r>
    </w:p>
    <w:p w14:paraId="5D532884" w14:textId="503FA6DB" w:rsidR="008C3623" w:rsidRPr="00976240" w:rsidRDefault="00924DF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NIT </w:t>
      </w:r>
      <w:r w:rsidR="008C3623" w:rsidRPr="00976240">
        <w:rPr>
          <w:rFonts w:ascii="Candara" w:hAnsi="Candara"/>
          <w:b/>
          <w:szCs w:val="24"/>
        </w:rPr>
        <w:t xml:space="preserve">o Cédula de Ciudadanía No________________ de________ </w:t>
      </w:r>
    </w:p>
    <w:p w14:paraId="5416BBE1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Dirección__________________________________ </w:t>
      </w:r>
    </w:p>
    <w:p w14:paraId="375900FD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iudad _____________________ </w:t>
      </w:r>
    </w:p>
    <w:p w14:paraId="31059C0F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Teléfono ___________________ </w:t>
      </w:r>
    </w:p>
    <w:p w14:paraId="31568B25" w14:textId="77777777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Fax _______________________ </w:t>
      </w:r>
    </w:p>
    <w:p w14:paraId="00064A79" w14:textId="28072619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 xml:space="preserve">Correo electrónico ________________________________ </w:t>
      </w:r>
    </w:p>
    <w:p w14:paraId="22256338" w14:textId="16F9FE84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____________________</w:t>
      </w:r>
      <w:r w:rsidR="001B7A19" w:rsidRPr="00976240">
        <w:rPr>
          <w:rFonts w:ascii="Candara" w:hAnsi="Candara"/>
          <w:b/>
          <w:szCs w:val="24"/>
        </w:rPr>
        <w:t>____________</w:t>
      </w:r>
    </w:p>
    <w:p w14:paraId="6B351B79" w14:textId="74D17293" w:rsidR="008C3623" w:rsidRPr="00976240" w:rsidRDefault="008C3623" w:rsidP="008C3623">
      <w:pPr>
        <w:spacing w:after="0"/>
        <w:rPr>
          <w:rFonts w:ascii="Candara" w:hAnsi="Candara"/>
          <w:b/>
          <w:szCs w:val="24"/>
        </w:rPr>
      </w:pPr>
      <w:r w:rsidRPr="00976240">
        <w:rPr>
          <w:rFonts w:ascii="Candara" w:hAnsi="Candara"/>
          <w:b/>
          <w:szCs w:val="24"/>
        </w:rPr>
        <w:t>FIRMA REPRESENTANTE LEGAL</w:t>
      </w:r>
    </w:p>
    <w:sectPr w:rsidR="008C3623" w:rsidRPr="00976240" w:rsidSect="00976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29" w:right="1701" w:bottom="1417" w:left="1701" w:header="680" w:footer="17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EFF44" w14:textId="77777777" w:rsidR="00CB5F6A" w:rsidRDefault="00CB5F6A">
      <w:pPr>
        <w:spacing w:after="0" w:line="240" w:lineRule="auto"/>
      </w:pPr>
      <w:r>
        <w:separator/>
      </w:r>
    </w:p>
  </w:endnote>
  <w:endnote w:type="continuationSeparator" w:id="0">
    <w:p w14:paraId="2806C8CC" w14:textId="77777777" w:rsidR="00CB5F6A" w:rsidRDefault="00CB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AC586" w14:textId="77777777" w:rsidR="00976240" w:rsidRDefault="009762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012E" w14:textId="78305B14" w:rsidR="00263EED" w:rsidRDefault="00CF0B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AEAAAA"/>
        <w:sz w:val="14"/>
        <w:szCs w:val="14"/>
      </w:rPr>
    </w:pPr>
    <w:r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6432" behindDoc="0" locked="0" layoutInCell="1" allowOverlap="1" wp14:anchorId="72231210" wp14:editId="5AD05D74">
          <wp:simplePos x="0" y="0"/>
          <wp:positionH relativeFrom="column">
            <wp:posOffset>-668655</wp:posOffset>
          </wp:positionH>
          <wp:positionV relativeFrom="paragraph">
            <wp:posOffset>942340</wp:posOffset>
          </wp:positionV>
          <wp:extent cx="846858" cy="114300"/>
          <wp:effectExtent l="0" t="0" r="0" b="0"/>
          <wp:wrapNone/>
          <wp:docPr id="23" name="Imagen 23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858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D80">
      <w:rPr>
        <w:rFonts w:ascii="Arial" w:eastAsia="Arial" w:hAnsi="Arial" w:cs="Arial"/>
        <w:noProof/>
        <w:color w:val="AEAAAA"/>
        <w:sz w:val="18"/>
        <w:szCs w:val="18"/>
        <w:lang w:eastAsia="es-CO"/>
      </w:rPr>
      <w:drawing>
        <wp:anchor distT="0" distB="0" distL="114300" distR="114300" simplePos="0" relativeHeight="251665408" behindDoc="1" locked="0" layoutInCell="1" allowOverlap="1" wp14:anchorId="0C7667E1" wp14:editId="08B9B5FB">
          <wp:simplePos x="0" y="0"/>
          <wp:positionH relativeFrom="page">
            <wp:posOffset>0</wp:posOffset>
          </wp:positionH>
          <wp:positionV relativeFrom="paragraph">
            <wp:posOffset>-495300</wp:posOffset>
          </wp:positionV>
          <wp:extent cx="7759700" cy="1762131"/>
          <wp:effectExtent l="0" t="0" r="0" b="9525"/>
          <wp:wrapNone/>
          <wp:docPr id="24" name="Imagen 2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, Rectángul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0" cy="176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07BB">
      <w:rPr>
        <w:rFonts w:ascii="Arial" w:eastAsia="Arial" w:hAnsi="Arial" w:cs="Arial"/>
        <w:color w:val="AEAAAA"/>
        <w:sz w:val="18"/>
        <w:szCs w:val="18"/>
        <w:highlight w:val="white"/>
      </w:rPr>
      <w:t xml:space="preserve">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74249" w14:textId="77777777" w:rsidR="00976240" w:rsidRDefault="00976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0502D" w14:textId="77777777" w:rsidR="00CB5F6A" w:rsidRDefault="00CB5F6A">
      <w:pPr>
        <w:spacing w:after="0" w:line="240" w:lineRule="auto"/>
      </w:pPr>
      <w:r>
        <w:separator/>
      </w:r>
    </w:p>
  </w:footnote>
  <w:footnote w:type="continuationSeparator" w:id="0">
    <w:p w14:paraId="79AF8FD2" w14:textId="77777777" w:rsidR="00CB5F6A" w:rsidRDefault="00CB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B4079" w14:textId="77777777" w:rsidR="00976240" w:rsidRDefault="009762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95E8" w14:textId="767152C1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7AD878E" wp14:editId="25B62379">
          <wp:simplePos x="0" y="0"/>
          <wp:positionH relativeFrom="margin">
            <wp:posOffset>-649605</wp:posOffset>
          </wp:positionH>
          <wp:positionV relativeFrom="paragraph">
            <wp:posOffset>-80010</wp:posOffset>
          </wp:positionV>
          <wp:extent cx="2644775" cy="716280"/>
          <wp:effectExtent l="0" t="0" r="3175" b="7620"/>
          <wp:wrapNone/>
          <wp:docPr id="21" name="Imagen 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3A0C8C35" wp14:editId="21036A2E">
          <wp:simplePos x="0" y="0"/>
          <wp:positionH relativeFrom="column">
            <wp:posOffset>4405630</wp:posOffset>
          </wp:positionH>
          <wp:positionV relativeFrom="paragraph">
            <wp:posOffset>-415290</wp:posOffset>
          </wp:positionV>
          <wp:extent cx="1710690" cy="862330"/>
          <wp:effectExtent l="0" t="0" r="3810" b="0"/>
          <wp:wrapNone/>
          <wp:docPr id="22" name="Imagen 2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CB5CD" w14:textId="2A27A47F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0E9B51E0" w14:textId="708B0B76" w:rsidR="00C63371" w:rsidRDefault="00C63371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color w:val="000000"/>
        <w:sz w:val="24"/>
        <w:szCs w:val="24"/>
      </w:rPr>
    </w:pPr>
  </w:p>
  <w:p w14:paraId="4C5D04B0" w14:textId="6FA23BAA" w:rsidR="00C63371" w:rsidRDefault="009A3DDE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>
      <w:rPr>
        <w:rFonts w:ascii="Candara" w:hAnsi="Candara"/>
        <w:b/>
        <w:color w:val="000000"/>
        <w:sz w:val="24"/>
        <w:szCs w:val="24"/>
      </w:rPr>
      <w:t>ANEXO No.</w:t>
    </w:r>
    <w:r w:rsidR="00976240">
      <w:rPr>
        <w:rFonts w:ascii="Candara" w:hAnsi="Candara"/>
        <w:b/>
        <w:color w:val="000000"/>
        <w:sz w:val="24"/>
        <w:szCs w:val="24"/>
      </w:rPr>
      <w:t>8</w:t>
    </w:r>
  </w:p>
  <w:p w14:paraId="62A69ACA" w14:textId="11C7E751" w:rsidR="00C63371" w:rsidRDefault="00976240" w:rsidP="00C633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sz w:val="24"/>
        <w:szCs w:val="24"/>
      </w:rPr>
    </w:pPr>
    <w:bookmarkStart w:id="0" w:name="_GoBack"/>
    <w:r>
      <w:rPr>
        <w:rFonts w:ascii="Candara" w:hAnsi="Candara"/>
        <w:b/>
        <w:sz w:val="24"/>
        <w:szCs w:val="24"/>
      </w:rPr>
      <w:t>APOYO A LA INDUSTRIA NACIONAL</w:t>
    </w:r>
  </w:p>
  <w:bookmarkEnd w:id="0"/>
  <w:p w14:paraId="09E290CA" w14:textId="77777777" w:rsidR="00976240" w:rsidRPr="00C63371" w:rsidRDefault="00976240" w:rsidP="009762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andara" w:hAnsi="Candara"/>
        <w:b/>
        <w:color w:val="000000"/>
        <w:sz w:val="24"/>
        <w:szCs w:val="24"/>
      </w:rPr>
    </w:pPr>
    <w:r w:rsidRPr="00C63371">
      <w:rPr>
        <w:rFonts w:ascii="Candara" w:hAnsi="Candara"/>
        <w:b/>
        <w:color w:val="000000"/>
        <w:sz w:val="24"/>
        <w:szCs w:val="24"/>
      </w:rPr>
      <w:t>INVITACIÓN</w:t>
    </w:r>
    <w:r>
      <w:rPr>
        <w:rFonts w:ascii="Candara" w:hAnsi="Candara"/>
        <w:b/>
        <w:color w:val="000000"/>
        <w:sz w:val="24"/>
        <w:szCs w:val="24"/>
      </w:rPr>
      <w:t xml:space="preserve"> PÚBLICA DE MAYOR CUANTÍA No.003</w:t>
    </w:r>
    <w:r w:rsidRPr="00C63371">
      <w:rPr>
        <w:rFonts w:ascii="Candara" w:hAnsi="Candara"/>
        <w:b/>
        <w:color w:val="000000"/>
        <w:sz w:val="24"/>
        <w:szCs w:val="24"/>
      </w:rPr>
      <w:t>-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89BC" w14:textId="77777777" w:rsidR="00976240" w:rsidRDefault="009762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4C"/>
    <w:multiLevelType w:val="hybridMultilevel"/>
    <w:tmpl w:val="12127A7E"/>
    <w:lvl w:ilvl="0" w:tplc="0F0A601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6725096"/>
    <w:multiLevelType w:val="multilevel"/>
    <w:tmpl w:val="B7DAAF60"/>
    <w:lvl w:ilvl="0">
      <w:start w:val="2"/>
      <w:numFmt w:val="decimal"/>
      <w:lvlText w:val="%1."/>
      <w:lvlJc w:val="left"/>
      <w:pPr>
        <w:ind w:left="1744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9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21B96C54"/>
    <w:multiLevelType w:val="multilevel"/>
    <w:tmpl w:val="33360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8506F"/>
    <w:multiLevelType w:val="multilevel"/>
    <w:tmpl w:val="04AA467C"/>
    <w:lvl w:ilvl="0">
      <w:start w:val="1"/>
      <w:numFmt w:val="decimal"/>
      <w:lvlText w:val="%1."/>
      <w:lvlJc w:val="left"/>
      <w:pPr>
        <w:ind w:left="21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" w15:restartNumberingAfterBreak="0">
    <w:nsid w:val="40954B2B"/>
    <w:multiLevelType w:val="multilevel"/>
    <w:tmpl w:val="DBAE64A2"/>
    <w:lvl w:ilvl="0">
      <w:start w:val="1"/>
      <w:numFmt w:val="decimal"/>
      <w:pStyle w:val="Invias-Capitulo"/>
      <w:lvlText w:val="%1."/>
      <w:lvlJc w:val="left"/>
      <w:pPr>
        <w:ind w:left="2487" w:hanging="360"/>
      </w:pPr>
      <w:rPr>
        <w:rFonts w:hint="default"/>
        <w:color w:val="FFFFFF"/>
      </w:rPr>
    </w:lvl>
    <w:lvl w:ilvl="1">
      <w:start w:val="1"/>
      <w:numFmt w:val="decimal"/>
      <w:pStyle w:val="Invias-Titulo1"/>
      <w:lvlText w:val="%1.%2."/>
      <w:lvlJc w:val="left"/>
      <w:pPr>
        <w:ind w:left="862" w:hanging="720"/>
      </w:pPr>
      <w:rPr>
        <w:rFonts w:hint="default"/>
        <w:lang w:val="x-none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4757F"/>
    <w:multiLevelType w:val="hybridMultilevel"/>
    <w:tmpl w:val="A3F2221A"/>
    <w:lvl w:ilvl="0" w:tplc="9BDE092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464" w:hanging="360"/>
      </w:pPr>
    </w:lvl>
    <w:lvl w:ilvl="2" w:tplc="240A001B" w:tentative="1">
      <w:start w:val="1"/>
      <w:numFmt w:val="lowerRoman"/>
      <w:lvlText w:val="%3."/>
      <w:lvlJc w:val="right"/>
      <w:pPr>
        <w:ind w:left="3184" w:hanging="180"/>
      </w:pPr>
    </w:lvl>
    <w:lvl w:ilvl="3" w:tplc="240A000F" w:tentative="1">
      <w:start w:val="1"/>
      <w:numFmt w:val="decimal"/>
      <w:lvlText w:val="%4."/>
      <w:lvlJc w:val="left"/>
      <w:pPr>
        <w:ind w:left="3904" w:hanging="360"/>
      </w:pPr>
    </w:lvl>
    <w:lvl w:ilvl="4" w:tplc="240A0019" w:tentative="1">
      <w:start w:val="1"/>
      <w:numFmt w:val="lowerLetter"/>
      <w:lvlText w:val="%5."/>
      <w:lvlJc w:val="left"/>
      <w:pPr>
        <w:ind w:left="4624" w:hanging="360"/>
      </w:pPr>
    </w:lvl>
    <w:lvl w:ilvl="5" w:tplc="240A001B" w:tentative="1">
      <w:start w:val="1"/>
      <w:numFmt w:val="lowerRoman"/>
      <w:lvlText w:val="%6."/>
      <w:lvlJc w:val="right"/>
      <w:pPr>
        <w:ind w:left="5344" w:hanging="180"/>
      </w:pPr>
    </w:lvl>
    <w:lvl w:ilvl="6" w:tplc="240A000F" w:tentative="1">
      <w:start w:val="1"/>
      <w:numFmt w:val="decimal"/>
      <w:lvlText w:val="%7."/>
      <w:lvlJc w:val="left"/>
      <w:pPr>
        <w:ind w:left="6064" w:hanging="360"/>
      </w:pPr>
    </w:lvl>
    <w:lvl w:ilvl="7" w:tplc="240A0019" w:tentative="1">
      <w:start w:val="1"/>
      <w:numFmt w:val="lowerLetter"/>
      <w:lvlText w:val="%8."/>
      <w:lvlJc w:val="left"/>
      <w:pPr>
        <w:ind w:left="6784" w:hanging="360"/>
      </w:pPr>
    </w:lvl>
    <w:lvl w:ilvl="8" w:tplc="240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6" w15:restartNumberingAfterBreak="0">
    <w:nsid w:val="4E6F4CBF"/>
    <w:multiLevelType w:val="hybridMultilevel"/>
    <w:tmpl w:val="16E0F8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A40A1"/>
    <w:multiLevelType w:val="hybridMultilevel"/>
    <w:tmpl w:val="8848A9E6"/>
    <w:lvl w:ilvl="0" w:tplc="2B8626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1D03C5"/>
    <w:multiLevelType w:val="multilevel"/>
    <w:tmpl w:val="91CCC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ED"/>
    <w:rsid w:val="00071BFE"/>
    <w:rsid w:val="000B7D80"/>
    <w:rsid w:val="000D763D"/>
    <w:rsid w:val="001051D0"/>
    <w:rsid w:val="0016765F"/>
    <w:rsid w:val="00172EDA"/>
    <w:rsid w:val="001756B5"/>
    <w:rsid w:val="001B7A19"/>
    <w:rsid w:val="00263EED"/>
    <w:rsid w:val="0027463E"/>
    <w:rsid w:val="0027559C"/>
    <w:rsid w:val="002913BB"/>
    <w:rsid w:val="002A6E85"/>
    <w:rsid w:val="002B61BF"/>
    <w:rsid w:val="002C483D"/>
    <w:rsid w:val="002E5C77"/>
    <w:rsid w:val="00311438"/>
    <w:rsid w:val="003232FA"/>
    <w:rsid w:val="00376156"/>
    <w:rsid w:val="00397822"/>
    <w:rsid w:val="003B0797"/>
    <w:rsid w:val="003C3157"/>
    <w:rsid w:val="004424C6"/>
    <w:rsid w:val="00491EB2"/>
    <w:rsid w:val="004A79A8"/>
    <w:rsid w:val="00554BEA"/>
    <w:rsid w:val="005C1EF6"/>
    <w:rsid w:val="006A4951"/>
    <w:rsid w:val="006E5FB3"/>
    <w:rsid w:val="0077476C"/>
    <w:rsid w:val="00845C8F"/>
    <w:rsid w:val="008839BF"/>
    <w:rsid w:val="008C1EAF"/>
    <w:rsid w:val="008C3623"/>
    <w:rsid w:val="00900C8B"/>
    <w:rsid w:val="00924DF3"/>
    <w:rsid w:val="00976240"/>
    <w:rsid w:val="0098356B"/>
    <w:rsid w:val="009A3DDE"/>
    <w:rsid w:val="009E1A83"/>
    <w:rsid w:val="00A47764"/>
    <w:rsid w:val="00A922CB"/>
    <w:rsid w:val="00AE21AD"/>
    <w:rsid w:val="00B11AFF"/>
    <w:rsid w:val="00B15A93"/>
    <w:rsid w:val="00B21E7D"/>
    <w:rsid w:val="00B363F2"/>
    <w:rsid w:val="00B44658"/>
    <w:rsid w:val="00B5647D"/>
    <w:rsid w:val="00B9752F"/>
    <w:rsid w:val="00BD3C7D"/>
    <w:rsid w:val="00C572C7"/>
    <w:rsid w:val="00C63371"/>
    <w:rsid w:val="00CB5F6A"/>
    <w:rsid w:val="00CF0BC3"/>
    <w:rsid w:val="00D1718A"/>
    <w:rsid w:val="00E006C7"/>
    <w:rsid w:val="00E46DB2"/>
    <w:rsid w:val="00E53A6D"/>
    <w:rsid w:val="00E65195"/>
    <w:rsid w:val="00EB3CF6"/>
    <w:rsid w:val="00EB60C5"/>
    <w:rsid w:val="00ED07BB"/>
    <w:rsid w:val="00F53E68"/>
    <w:rsid w:val="00F903CB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B20DF"/>
  <w15:docId w15:val="{21D44B4B-24F3-8047-B943-C71BFE6B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41"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33D76"/>
  </w:style>
  <w:style w:type="paragraph" w:styleId="Piedepgina">
    <w:name w:val="footer"/>
    <w:basedOn w:val="Normal"/>
    <w:link w:val="PiedepginaCar"/>
    <w:uiPriority w:val="99"/>
    <w:unhideWhenUsed/>
    <w:rsid w:val="00E33D76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3D76"/>
  </w:style>
  <w:style w:type="paragraph" w:customStyle="1" w:styleId="Standard">
    <w:name w:val="Standard"/>
    <w:rsid w:val="00486C41"/>
    <w:pPr>
      <w:suppressAutoHyphens/>
      <w:autoSpaceDN w:val="0"/>
      <w:textAlignment w:val="baseline"/>
    </w:pPr>
    <w:rPr>
      <w:rFonts w:cs="Tahoma"/>
      <w:kern w:val="3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18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858"/>
    <w:rPr>
      <w:rFonts w:ascii="Lucida Grande" w:hAnsi="Lucida Grande" w:cs="Lucida Grande"/>
      <w:sz w:val="18"/>
      <w:szCs w:val="18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9752F"/>
    <w:pPr>
      <w:spacing w:after="0" w:line="240" w:lineRule="auto"/>
    </w:pPr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otografía,Párrafo de lista1,List Paragraph,Fluvial1,Heading iii,Numbered Para 1,Dot pt,No Spacing1,List Paragraph Char Char Char,Indicator Text,List Paragraph1,Bullet Points,Bullet 1,MAIN CONTENT,List Paragraph12,F5 List Paragraph"/>
    <w:basedOn w:val="Normal"/>
    <w:link w:val="PrrafodelistaCar"/>
    <w:uiPriority w:val="34"/>
    <w:qFormat/>
    <w:rsid w:val="00B9752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Fotografía Car,Párrafo de lista1 Car,List Paragraph Car,Fluvial1 Car,Heading iii Car,Numbered Para 1 Car,Dot pt Car,No Spacing1 Car,List Paragraph Char Char Char Car,Indicator Text Car,List Paragraph1 Car,Bullet Points Car"/>
    <w:link w:val="Prrafodelista"/>
    <w:uiPriority w:val="34"/>
    <w:qFormat/>
    <w:rsid w:val="00B9752F"/>
    <w:rPr>
      <w:rFonts w:asciiTheme="minorHAnsi" w:eastAsiaTheme="minorHAnsi" w:hAnsiTheme="minorHAnsi" w:cstheme="minorBidi"/>
      <w:lang w:val="es-CO"/>
    </w:rPr>
  </w:style>
  <w:style w:type="paragraph" w:styleId="NormalWeb">
    <w:name w:val="Normal (Web)"/>
    <w:basedOn w:val="Normal"/>
    <w:uiPriority w:val="99"/>
    <w:unhideWhenUsed/>
    <w:rsid w:val="00B9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vias-Capitulo">
    <w:name w:val="Invias-Capitulo"/>
    <w:next w:val="Normal"/>
    <w:autoRedefine/>
    <w:uiPriority w:val="99"/>
    <w:qFormat/>
    <w:rsid w:val="00B9752F"/>
    <w:pPr>
      <w:keepNext/>
      <w:pageBreakBefore/>
      <w:numPr>
        <w:numId w:val="5"/>
      </w:numPr>
      <w:spacing w:before="240" w:after="240" w:line="240" w:lineRule="auto"/>
      <w:jc w:val="both"/>
      <w:outlineLvl w:val="0"/>
    </w:pPr>
    <w:rPr>
      <w:rFonts w:ascii="Arial Narrow" w:eastAsia="Times New Roman" w:hAnsi="Arial Narrow" w:cs="Arial"/>
      <w:b/>
      <w:smallCaps/>
      <w:sz w:val="24"/>
      <w:szCs w:val="24"/>
      <w:lang w:val="es-CO" w:eastAsia="es-ES"/>
    </w:rPr>
  </w:style>
  <w:style w:type="paragraph" w:customStyle="1" w:styleId="Invias-Titulo1">
    <w:name w:val="Invias-Titulo 1"/>
    <w:next w:val="Normal"/>
    <w:link w:val="Invias-Titulo1Car"/>
    <w:autoRedefine/>
    <w:qFormat/>
    <w:rsid w:val="00B9752F"/>
    <w:pPr>
      <w:numPr>
        <w:ilvl w:val="1"/>
        <w:numId w:val="5"/>
      </w:numPr>
      <w:spacing w:after="0" w:line="240" w:lineRule="auto"/>
      <w:jc w:val="both"/>
      <w:outlineLvl w:val="1"/>
    </w:pPr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character" w:customStyle="1" w:styleId="Invias-Titulo1Car">
    <w:name w:val="Invias-Titulo 1 Car"/>
    <w:link w:val="Invias-Titulo1"/>
    <w:rsid w:val="00B9752F"/>
    <w:rPr>
      <w:rFonts w:ascii="Arial Narrow" w:eastAsia="Times New Roman" w:hAnsi="Arial Narrow" w:cs="Times New Roman"/>
      <w:b/>
      <w:sz w:val="24"/>
      <w:szCs w:val="24"/>
      <w:lang w:val="es-CO" w:eastAsia="es-ES"/>
    </w:rPr>
  </w:style>
  <w:style w:type="table" w:customStyle="1" w:styleId="TableNormal">
    <w:name w:val="Table Normal"/>
    <w:uiPriority w:val="2"/>
    <w:semiHidden/>
    <w:unhideWhenUsed/>
    <w:qFormat/>
    <w:rsid w:val="0039782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7822"/>
    <w:pPr>
      <w:widowControl w:val="0"/>
      <w:autoSpaceDE w:val="0"/>
      <w:autoSpaceDN w:val="0"/>
      <w:spacing w:after="0" w:line="240" w:lineRule="auto"/>
    </w:pPr>
    <w:rPr>
      <w:rFonts w:ascii="Candara" w:eastAsia="Candara" w:hAnsi="Candara" w:cs="Candar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4LzL5c/fSyqLW2P1Or//VxnaDg==">AMUW2mWyB30WdpM0GkVh7SzvFdPm1xuFsexjtGubEk1fcVnX8ONjdP+chFU6m5jxnLFzrpQPPxubqRQ/txzBLal13IJaqI0YRnqBY0zYpKhLjCo/liLks5C0KhrinnU76U8WEj4CZPv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82112C-0FEF-4EE2-9945-1D7F834A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ndrea Carolina Camargo Camacho</cp:lastModifiedBy>
  <cp:revision>2</cp:revision>
  <dcterms:created xsi:type="dcterms:W3CDTF">2023-05-04T18:25:00Z</dcterms:created>
  <dcterms:modified xsi:type="dcterms:W3CDTF">2023-05-04T18:25:00Z</dcterms:modified>
</cp:coreProperties>
</file>